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85821">
        <w:rPr>
          <w:rFonts w:ascii="Arial" w:hAnsi="Arial" w:cs="Arial"/>
          <w:b/>
          <w:bCs/>
        </w:rPr>
        <w:t>y Bulletin - Volume 9; Issue 77</w:t>
      </w:r>
    </w:p>
    <w:p w:rsidR="00687428" w:rsidRDefault="00E8582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SDAY, DECEMBER 9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Pr="005B076E">
        <w:rPr>
          <w:rFonts w:ascii="Century Gothic" w:hAnsi="Century Gothic"/>
          <w:b/>
          <w:sz w:val="48"/>
          <w:szCs w:val="48"/>
          <w:highlight w:val="green"/>
        </w:rPr>
        <w:t xml:space="preserve">Finals - 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December 16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>, 17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</w:rPr>
        <w:t xml:space="preserve"> &amp; 18</w:t>
      </w:r>
      <w:r w:rsidRPr="00985EB1">
        <w:rPr>
          <w:rFonts w:ascii="Century Gothic" w:hAnsi="Century Gothic"/>
          <w:b/>
          <w:sz w:val="48"/>
          <w:szCs w:val="48"/>
          <w:highlight w:val="green"/>
          <w:u w:val="single"/>
          <w:vertAlign w:val="superscript"/>
        </w:rPr>
        <w:t>th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283"/>
        <w:gridCol w:w="3247"/>
      </w:tblGrid>
      <w:tr w:rsidR="007B5F6D" w:rsidRPr="002B3A10" w:rsidTr="001F15EC">
        <w:trPr>
          <w:trHeight w:val="330"/>
        </w:trPr>
        <w:tc>
          <w:tcPr>
            <w:tcW w:w="3322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7B5F6D" w:rsidRPr="002B3A10" w:rsidTr="001F15EC">
        <w:trPr>
          <w:trHeight w:val="406"/>
        </w:trPr>
        <w:tc>
          <w:tcPr>
            <w:tcW w:w="3322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6/20</w:t>
            </w:r>
          </w:p>
        </w:tc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1 8:30 - 10:0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2 10:10 - 11:4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7B5F6D" w:rsidRPr="002B3A10" w:rsidTr="001F15EC">
        <w:trPr>
          <w:trHeight w:val="717"/>
        </w:trPr>
        <w:tc>
          <w:tcPr>
            <w:tcW w:w="3322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7B5F6D" w:rsidRPr="002B3A10" w:rsidRDefault="007B5F6D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E3470" w:rsidRPr="00FE3470" w:rsidRDefault="00FE3470" w:rsidP="00FE3470">
      <w:pPr>
        <w:rPr>
          <w:rFonts w:ascii="Century Gothic" w:eastAsia="Times New Roman" w:hAnsi="Century Gothic" w:cs="Arial"/>
          <w:sz w:val="28"/>
          <w:szCs w:val="28"/>
        </w:rPr>
      </w:pPr>
      <w:r w:rsidRPr="00FE3470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cyan"/>
          <w:u w:val="single" w:color="000000"/>
        </w:rPr>
        <w:t xml:space="preserve">VTEC Scholarship Foundation Jingle Bell Jubilee &amp; Tree Auction – 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December 10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>-13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  <w:vertAlign w:val="superscript"/>
        </w:rPr>
        <w:t>th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  <w:highlight w:val="cyan"/>
        </w:rPr>
        <w:t xml:space="preserve"> – See</w:t>
      </w:r>
      <w:r w:rsidRPr="00FE3470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Attached Flyer.  This is a virtual auction where all proceeds go directly back to VTEC students.  To view items and bid – use the QRR on the flyer or this link:  </w:t>
      </w:r>
      <w:hyperlink r:id="rId10" w:tgtFrame="_blank" w:history="1">
        <w:r w:rsidRPr="00FE3470">
          <w:rPr>
            <w:rStyle w:val="Hyperlink"/>
            <w:rFonts w:ascii="Century Gothic" w:eastAsia="Times New Roman" w:hAnsi="Century Gothic" w:cs="Arial"/>
            <w:color w:val="2C7A62"/>
            <w:sz w:val="28"/>
            <w:szCs w:val="28"/>
          </w:rPr>
          <w:t>https://app.galabid.com/jinglebelljubilee</w:t>
        </w:r>
      </w:hyperlink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E402F7" w:rsidRDefault="00E402F7" w:rsidP="00E402F7">
      <w:pPr>
        <w:rPr>
          <w:rFonts w:ascii="Century Gothic" w:eastAsia="Times New Roman" w:hAnsi="Century Gothic"/>
          <w:color w:val="000000"/>
        </w:rPr>
      </w:pPr>
      <w:r w:rsidRPr="00E402F7">
        <w:rPr>
          <w:rFonts w:ascii="Century Gothic" w:eastAsia="Times New Roman" w:hAnsi="Century Gothic"/>
          <w:b/>
          <w:color w:val="000000"/>
          <w:highlight w:val="yellow"/>
          <w:u w:val="single"/>
        </w:rPr>
        <w:t>Civic Engagement Project</w:t>
      </w:r>
      <w:r>
        <w:rPr>
          <w:rFonts w:ascii="Century Gothic" w:eastAsia="Times New Roman" w:hAnsi="Century Gothic"/>
          <w:b/>
          <w:color w:val="000000"/>
          <w:u w:val="single"/>
        </w:rPr>
        <w:t xml:space="preserve"> –</w:t>
      </w:r>
      <w:r>
        <w:rPr>
          <w:rFonts w:ascii="Century Gothic" w:eastAsia="Times New Roman" w:hAnsi="Century Gothic"/>
          <w:color w:val="000000"/>
        </w:rPr>
        <w:t xml:space="preserve"> Orientation Meeting - December 11</w:t>
      </w:r>
      <w:r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– 3:30pm-4:30pm – See Attached Flyer for more information.</w:t>
      </w: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1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 xml:space="preserve">Thursday, December </w:t>
      </w:r>
      <w:r w:rsidR="00B142C0" w:rsidRPr="00B142C0">
        <w:rPr>
          <w:rFonts w:ascii="Century Gothic" w:hAnsi="Century Gothic"/>
        </w:rPr>
        <w:t>10</w:t>
      </w:r>
      <w:r w:rsidR="00B142C0">
        <w:rPr>
          <w:rFonts w:ascii="Century Gothic" w:hAnsi="Century Gothic"/>
        </w:rPr>
        <w:t>th from 5-7pm and 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F77ECB" w:rsidRDefault="00F77ECB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37" w:rsidRDefault="00483737" w:rsidP="007C2062">
      <w:r>
        <w:separator/>
      </w:r>
    </w:p>
  </w:endnote>
  <w:endnote w:type="continuationSeparator" w:id="0">
    <w:p w:rsidR="00483737" w:rsidRDefault="0048373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37" w:rsidRDefault="00483737" w:rsidP="007C2062">
      <w:r>
        <w:separator/>
      </w:r>
    </w:p>
  </w:footnote>
  <w:footnote w:type="continuationSeparator" w:id="0">
    <w:p w:rsidR="00483737" w:rsidRDefault="0048373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nauken@v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galabid.com/jinglebelljubil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E39E-C96D-48FD-B7BA-030059C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2-07T18:11:00Z</dcterms:created>
  <dcterms:modified xsi:type="dcterms:W3CDTF">2020-12-07T18:11:00Z</dcterms:modified>
</cp:coreProperties>
</file>